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ភួង លីម៉េ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ភួង លីម៉េង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៣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៣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Phong Lyme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Phong Lymeng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31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៧ មិថុនា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៧ មិថុនា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7 June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7 June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